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05" w:rsidRPr="00206905" w:rsidRDefault="00744829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sz w:val="18"/>
          <w:lang w:val="ru-RU"/>
        </w:rPr>
        <w:tab/>
      </w:r>
      <w:r w:rsidR="00206905" w:rsidRPr="00206905">
        <w:rPr>
          <w:rFonts w:ascii="Times New Roman" w:hAnsi="Times New Roman" w:cs="Times New Roman"/>
          <w:szCs w:val="28"/>
          <w:lang w:val="uk-UA"/>
        </w:rPr>
        <w:t>Додаток 2</w:t>
      </w:r>
    </w:p>
    <w:p w:rsidR="00206905" w:rsidRPr="00206905" w:rsidRDefault="00206905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206905" w:rsidRPr="00206905" w:rsidRDefault="00206905" w:rsidP="00206905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744829" w:rsidRPr="00206905" w:rsidRDefault="00206905" w:rsidP="00206905">
      <w:pPr>
        <w:jc w:val="right"/>
        <w:rPr>
          <w:rFonts w:ascii="Times New Roman" w:hAnsi="Times New Roman" w:cs="Times New Roman"/>
          <w:sz w:val="18"/>
          <w:lang w:val="ru-RU"/>
        </w:rPr>
      </w:pPr>
      <w:r w:rsidRPr="00206905"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206905" w:rsidRDefault="00206905" w:rsidP="00744829">
      <w:pPr>
        <w:tabs>
          <w:tab w:val="left" w:pos="0"/>
          <w:tab w:val="left" w:pos="10206"/>
        </w:tabs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Перелік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нерухомого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майна та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матеріальних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цінносте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744829" w:rsidRPr="00206905" w:rsidRDefault="00206905" w:rsidP="00744829">
      <w:pPr>
        <w:tabs>
          <w:tab w:val="left" w:pos="0"/>
          <w:tab w:val="left" w:pos="10206"/>
        </w:tabs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що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передаються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управлінню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культури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національностей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та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релігій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Калуської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206905">
        <w:rPr>
          <w:rFonts w:ascii="Times New Roman" w:hAnsi="Times New Roman"/>
          <w:b/>
          <w:sz w:val="28"/>
          <w:szCs w:val="28"/>
          <w:lang w:val="ru-RU"/>
        </w:rPr>
        <w:t>міської</w:t>
      </w:r>
      <w:proofErr w:type="spellEnd"/>
      <w:r w:rsidRPr="00206905">
        <w:rPr>
          <w:rFonts w:ascii="Times New Roman" w:hAnsi="Times New Roman"/>
          <w:b/>
          <w:sz w:val="28"/>
          <w:szCs w:val="28"/>
          <w:lang w:val="ru-RU"/>
        </w:rPr>
        <w:t xml:space="preserve"> ради</w:t>
      </w:r>
      <w:r w:rsidR="00744829" w:rsidRPr="002069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744829" w:rsidRPr="00206905" w:rsidRDefault="00744829" w:rsidP="00744829">
      <w:pPr>
        <w:tabs>
          <w:tab w:val="left" w:pos="0"/>
          <w:tab w:val="left" w:pos="10206"/>
        </w:tabs>
        <w:ind w:firstLine="720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300"/>
        <w:gridCol w:w="752"/>
        <w:gridCol w:w="1208"/>
        <w:gridCol w:w="780"/>
        <w:gridCol w:w="631"/>
        <w:gridCol w:w="703"/>
        <w:gridCol w:w="626"/>
        <w:gridCol w:w="1508"/>
        <w:gridCol w:w="613"/>
        <w:gridCol w:w="626"/>
        <w:gridCol w:w="953"/>
        <w:gridCol w:w="767"/>
        <w:gridCol w:w="705"/>
        <w:gridCol w:w="35"/>
        <w:gridCol w:w="1834"/>
      </w:tblGrid>
      <w:tr w:rsidR="00F73C29" w:rsidRPr="00F73C29" w:rsidTr="00F73C29">
        <w:trPr>
          <w:trHeight w:val="255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исла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характеристика та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значенняоб’єкта</w:t>
            </w:r>
            <w:proofErr w:type="spellEnd"/>
          </w:p>
        </w:tc>
        <w:tc>
          <w:tcPr>
            <w:tcW w:w="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іквипуску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дівництва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и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ата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дбання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ведення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ксплуатацію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та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готовлювач</w:t>
            </w:r>
            <w:proofErr w:type="spellEnd"/>
          </w:p>
        </w:tc>
        <w:tc>
          <w:tcPr>
            <w:tcW w:w="26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мір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наявність</w:t>
            </w:r>
            <w:proofErr w:type="spellEnd"/>
          </w:p>
        </w:tc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провибуття</w:t>
            </w:r>
            <w:proofErr w:type="spellEnd"/>
          </w:p>
        </w:tc>
        <w:tc>
          <w:tcPr>
            <w:tcW w:w="305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20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="0020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ми</w:t>
            </w:r>
            <w:proofErr w:type="spellEnd"/>
            <w:r w:rsidR="0020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галтерського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іку</w:t>
            </w:r>
            <w:proofErr w:type="spellEnd"/>
          </w:p>
        </w:tc>
        <w:tc>
          <w:tcPr>
            <w:tcW w:w="18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клатурний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  <w:proofErr w:type="spellEnd"/>
          </w:p>
        </w:tc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  <w:proofErr w:type="spellEnd"/>
          </w:p>
        </w:tc>
        <w:tc>
          <w:tcPr>
            <w:tcW w:w="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1230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цінена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цінена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зносу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иченоїамортизації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нсоваварітсь</w:t>
            </w:r>
            <w:proofErr w:type="spellEnd"/>
          </w:p>
        </w:tc>
        <w:tc>
          <w:tcPr>
            <w:tcW w:w="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F73C29" w:rsidRPr="00906BDF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2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ино</w:t>
            </w:r>
            <w:proofErr w:type="spellEnd"/>
            <w:r w:rsidR="0020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и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00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67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67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7B68AB" w:rsidRDefault="007B68AB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Передано рішенням МР від 28.12.2020р. №</w:t>
            </w: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7B68AB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биральня </w:t>
            </w:r>
            <w:proofErr w:type="spellStart"/>
            <w:r w:rsidR="00F73C29"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бу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00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я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00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0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ітломузика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01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ян</w:t>
            </w:r>
            <w:proofErr w:type="spellEnd"/>
            <w:r w:rsidR="00206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фет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0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жектор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00014-1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устична</w:t>
            </w:r>
            <w:proofErr w:type="spellEnd"/>
            <w:r w:rsidR="00613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01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і</w:t>
            </w:r>
            <w:proofErr w:type="spellEnd"/>
            <w:r w:rsidR="00613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и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0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ір</w:t>
            </w:r>
            <w:proofErr w:type="spellEnd"/>
            <w:r w:rsidR="00613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ітлана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00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яг</w:t>
            </w:r>
            <w:proofErr w:type="spellEnd"/>
            <w:r w:rsidR="00613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ни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00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613E9F" w:rsidRDefault="00F73C29" w:rsidP="00613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іл</w:t>
            </w:r>
            <w:proofErr w:type="spellEnd"/>
            <w:r w:rsidR="00613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ільно</w:t>
            </w:r>
            <w:proofErr w:type="spellEnd"/>
            <w:r w:rsidR="00613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іс</w:t>
            </w:r>
            <w:proofErr w:type="spellEnd"/>
            <w:r w:rsidR="00613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00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кало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ктричнийкамін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ли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3-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іслатеатральні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009-25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3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3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іслаодинарні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259-26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ляж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26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лажібібліотечні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266-3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8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8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язеркальна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3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ітлоприладЛазар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3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іомікрофон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3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віскаНароднийдім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3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ельмікрофоний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3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скаROWENTA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3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бина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лик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одинок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30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вжувач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м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31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вжувач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м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3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тяШопена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001-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сетаукраїнськідівчачі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0005-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скиПлахтиукраїнські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0028-3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тухижіночі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0032-3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кети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0042-4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мисиніжіночі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0063-6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нка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,5м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3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C29" w:rsidRPr="00F73C29" w:rsidTr="00F73C29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ірлянда</w:t>
            </w:r>
            <w:proofErr w:type="spellEnd"/>
            <w:r w:rsidR="00613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одна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31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73C29" w:rsidRPr="00F73C29" w:rsidRDefault="00F73C29" w:rsidP="00F7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3BAC" w:rsidRDefault="00C83BAC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2367"/>
        <w:gridCol w:w="1895"/>
        <w:gridCol w:w="1315"/>
        <w:gridCol w:w="900"/>
        <w:gridCol w:w="816"/>
        <w:gridCol w:w="930"/>
        <w:gridCol w:w="900"/>
        <w:gridCol w:w="816"/>
        <w:gridCol w:w="930"/>
        <w:gridCol w:w="1083"/>
      </w:tblGrid>
      <w:tr w:rsidR="00CA7465" w:rsidRPr="00906BDF" w:rsidTr="00CA7465">
        <w:trPr>
          <w:trHeight w:val="255"/>
        </w:trPr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</w:t>
            </w:r>
            <w:proofErr w:type="spellEnd"/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10014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2,0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2,0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465" w:rsidRPr="00402C0A" w:rsidRDefault="00CA7465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Передано рішенням МР від 28.12.2020р. №</w:t>
            </w:r>
            <w:r w:rsidRPr="00BF5DB0">
              <w:rPr>
                <w:rFonts w:ascii="Calibri" w:hAnsi="Calibri" w:cs="Calibri"/>
                <w:color w:val="000000"/>
                <w:sz w:val="20"/>
                <w:lang w:val="ru-RU"/>
              </w:rPr>
              <w:t>179</w:t>
            </w:r>
          </w:p>
        </w:tc>
      </w:tr>
      <w:tr w:rsidR="00CA7465" w:rsidRPr="00177A47" w:rsidTr="00CA7465">
        <w:trPr>
          <w:trHeight w:val="255"/>
        </w:trPr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ю</w:t>
            </w:r>
            <w:proofErr w:type="spellEnd"/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10015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00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0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465" w:rsidRPr="00177A47" w:rsidRDefault="00CA7465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A7465" w:rsidRDefault="00CA7465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307"/>
        <w:gridCol w:w="1982"/>
        <w:gridCol w:w="1084"/>
        <w:gridCol w:w="1396"/>
        <w:gridCol w:w="1079"/>
        <w:gridCol w:w="1375"/>
        <w:gridCol w:w="1263"/>
        <w:gridCol w:w="1131"/>
        <w:gridCol w:w="925"/>
      </w:tblGrid>
      <w:tr w:rsidR="00CA7465" w:rsidRPr="00A30508" w:rsidTr="00CA7465">
        <w:trPr>
          <w:trHeight w:val="255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CA7465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кументаці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вітряне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ален.НД</w:t>
            </w:r>
            <w:proofErr w:type="spellEnd"/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799,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799,20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799,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799,20</w:t>
            </w:r>
          </w:p>
        </w:tc>
      </w:tr>
      <w:tr w:rsidR="00CA7465" w:rsidRPr="00A30508" w:rsidTr="00CA7465">
        <w:trPr>
          <w:trHeight w:val="255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П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зопостачанн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Д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18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18,00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18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18,00</w:t>
            </w:r>
          </w:p>
        </w:tc>
      </w:tr>
      <w:tr w:rsidR="00CA7465" w:rsidRPr="00A30508" w:rsidTr="00CA7465">
        <w:trPr>
          <w:trHeight w:val="255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П н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игналізацію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газовоност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Д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63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63,00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63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63,00</w:t>
            </w:r>
          </w:p>
        </w:tc>
      </w:tr>
    </w:tbl>
    <w:p w:rsidR="00CA7465" w:rsidRDefault="00CA7465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005"/>
        <w:gridCol w:w="4032"/>
        <w:gridCol w:w="1525"/>
        <w:gridCol w:w="822"/>
        <w:gridCol w:w="785"/>
        <w:gridCol w:w="823"/>
        <w:gridCol w:w="1037"/>
        <w:gridCol w:w="785"/>
        <w:gridCol w:w="823"/>
        <w:gridCol w:w="1099"/>
      </w:tblGrid>
      <w:tr w:rsidR="00CA7465" w:rsidRPr="00A30508" w:rsidTr="00C97EAD">
        <w:trPr>
          <w:trHeight w:val="255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CA7465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18</w:t>
            </w: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шторисн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 Докум. Музей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4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40,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A7465" w:rsidRPr="00A30508" w:rsidRDefault="00CA746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40,00</w:t>
            </w:r>
          </w:p>
        </w:tc>
      </w:tr>
    </w:tbl>
    <w:p w:rsidR="00CA7465" w:rsidRDefault="00CA7465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2325"/>
        <w:gridCol w:w="1961"/>
        <w:gridCol w:w="1365"/>
        <w:gridCol w:w="932"/>
        <w:gridCol w:w="849"/>
        <w:gridCol w:w="889"/>
        <w:gridCol w:w="933"/>
        <w:gridCol w:w="849"/>
        <w:gridCol w:w="889"/>
        <w:gridCol w:w="1003"/>
      </w:tblGrid>
      <w:tr w:rsidR="00A145B1" w:rsidRPr="00402C0A" w:rsidTr="00A145B1">
        <w:trPr>
          <w:trHeight w:val="645"/>
        </w:trPr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/п</w:t>
            </w:r>
          </w:p>
        </w:tc>
        <w:tc>
          <w:tcPr>
            <w:tcW w:w="15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ності</w:t>
            </w:r>
            <w:proofErr w:type="spellEnd"/>
          </w:p>
        </w:tc>
        <w:tc>
          <w:tcPr>
            <w:tcW w:w="5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явиміру</w:t>
            </w:r>
            <w:proofErr w:type="spellEnd"/>
          </w:p>
        </w:tc>
        <w:tc>
          <w:tcPr>
            <w:tcW w:w="9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</w:p>
        </w:tc>
        <w:tc>
          <w:tcPr>
            <w:tcW w:w="9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ького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іку</w:t>
            </w: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5B1" w:rsidRPr="00402C0A" w:rsidRDefault="00A145B1" w:rsidP="0044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A145B1" w:rsidRPr="00177A47" w:rsidTr="00442BF8">
        <w:trPr>
          <w:trHeight w:val="765"/>
        </w:trPr>
        <w:tc>
          <w:tcPr>
            <w:tcW w:w="5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клатурнийномер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аявності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</w:t>
            </w:r>
            <w:proofErr w:type="spellEnd"/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</w:t>
            </w:r>
            <w:proofErr w:type="spellEnd"/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5B1" w:rsidRPr="00A30508" w:rsidTr="00442BF8">
        <w:trPr>
          <w:trHeight w:val="25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</w:tr>
      <w:tr w:rsidR="00A145B1" w:rsidRPr="00177A47" w:rsidTr="00442BF8">
        <w:trPr>
          <w:trHeight w:val="25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A145B1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’я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ць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яченку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00013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5B1" w:rsidRPr="00177A47" w:rsidRDefault="00A145B1" w:rsidP="0044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41296" w:rsidRDefault="0044129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1196"/>
        <w:gridCol w:w="3716"/>
        <w:gridCol w:w="1518"/>
        <w:gridCol w:w="819"/>
        <w:gridCol w:w="932"/>
        <w:gridCol w:w="848"/>
        <w:gridCol w:w="968"/>
        <w:gridCol w:w="932"/>
        <w:gridCol w:w="848"/>
        <w:gridCol w:w="1023"/>
      </w:tblGrid>
      <w:tr w:rsidR="00A145B1" w:rsidRPr="00A30508" w:rsidTr="00442BF8">
        <w:trPr>
          <w:trHeight w:val="315"/>
        </w:trPr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з/п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хунок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брахунок</w:t>
            </w:r>
            <w:proofErr w:type="spellEnd"/>
          </w:p>
        </w:tc>
        <w:tc>
          <w:tcPr>
            <w:tcW w:w="5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іальн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нності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иниц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міру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ктичн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ми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ліку</w:t>
            </w: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</w:tr>
      <w:tr w:rsidR="00A145B1" w:rsidRPr="00A30508" w:rsidTr="00442BF8">
        <w:trPr>
          <w:trHeight w:val="7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вид, сорт,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менклатурний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омер (з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явност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</w:t>
            </w:r>
          </w:p>
        </w:tc>
      </w:tr>
      <w:tr w:rsidR="00A145B1" w:rsidRPr="00A30508" w:rsidTr="00442BF8">
        <w:trPr>
          <w:trHeight w:val="25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</w:tr>
      <w:tr w:rsidR="00A145B1" w:rsidRPr="00A30508" w:rsidTr="00442BF8">
        <w:trPr>
          <w:trHeight w:val="25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A948CF" w:rsidRDefault="00A145B1" w:rsidP="0044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13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кції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горож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іл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м’ятник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евченка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4,15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04,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4,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45B1" w:rsidRPr="00A30508" w:rsidRDefault="00A145B1" w:rsidP="0044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04,00</w:t>
            </w:r>
          </w:p>
        </w:tc>
      </w:tr>
    </w:tbl>
    <w:p w:rsidR="00441296" w:rsidRPr="00441296" w:rsidRDefault="00441296">
      <w:pPr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441296">
        <w:rPr>
          <w:rFonts w:ascii="Times New Roman" w:hAnsi="Times New Roman" w:cs="Times New Roman"/>
          <w:b/>
          <w:sz w:val="28"/>
          <w:lang w:val="ru-RU"/>
        </w:rPr>
        <w:t>Кер</w:t>
      </w:r>
      <w:bookmarkStart w:id="0" w:name="_GoBack"/>
      <w:bookmarkEnd w:id="0"/>
      <w:r w:rsidRPr="00441296">
        <w:rPr>
          <w:rFonts w:ascii="Times New Roman" w:hAnsi="Times New Roman" w:cs="Times New Roman"/>
          <w:b/>
          <w:sz w:val="28"/>
          <w:lang w:val="ru-RU"/>
        </w:rPr>
        <w:t>уючий</w:t>
      </w:r>
      <w:proofErr w:type="spellEnd"/>
      <w:r w:rsidRPr="00441296">
        <w:rPr>
          <w:rFonts w:ascii="Times New Roman" w:hAnsi="Times New Roman" w:cs="Times New Roman"/>
          <w:b/>
          <w:sz w:val="28"/>
          <w:lang w:val="ru-RU"/>
        </w:rPr>
        <w:t xml:space="preserve"> справами </w:t>
      </w:r>
      <w:proofErr w:type="spellStart"/>
      <w:r w:rsidRPr="00441296">
        <w:rPr>
          <w:rFonts w:ascii="Times New Roman" w:hAnsi="Times New Roman" w:cs="Times New Roman"/>
          <w:b/>
          <w:sz w:val="28"/>
          <w:lang w:val="ru-RU"/>
        </w:rPr>
        <w:t>виконкому</w:t>
      </w:r>
      <w:proofErr w:type="spellEnd"/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  <w:lang w:val="ru-RU"/>
        </w:rPr>
        <w:t xml:space="preserve">     </w:t>
      </w:r>
      <w:r w:rsidRPr="00441296">
        <w:rPr>
          <w:rFonts w:ascii="Times New Roman" w:hAnsi="Times New Roman" w:cs="Times New Roman"/>
          <w:b/>
          <w:sz w:val="28"/>
          <w:lang w:val="ru-RU"/>
        </w:rPr>
        <w:t>Олег Савка</w:t>
      </w:r>
    </w:p>
    <w:sectPr w:rsidR="00441296" w:rsidRPr="00441296" w:rsidSect="00F73C29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5"/>
    <w:rsid w:val="000D37A5"/>
    <w:rsid w:val="001E055B"/>
    <w:rsid w:val="00206905"/>
    <w:rsid w:val="003F4BE5"/>
    <w:rsid w:val="00441296"/>
    <w:rsid w:val="00613E9F"/>
    <w:rsid w:val="00744829"/>
    <w:rsid w:val="007B68AB"/>
    <w:rsid w:val="007E412C"/>
    <w:rsid w:val="00906BDF"/>
    <w:rsid w:val="00A145B1"/>
    <w:rsid w:val="00C83BAC"/>
    <w:rsid w:val="00CA7465"/>
    <w:rsid w:val="00F7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9878"/>
  <w15:docId w15:val="{496D1604-ABB2-44D0-9F99-4792C637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2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3C29"/>
  </w:style>
  <w:style w:type="paragraph" w:customStyle="1" w:styleId="msonormal0">
    <w:name w:val="msonormal"/>
    <w:basedOn w:val="a"/>
    <w:rsid w:val="00F7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6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6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25C9-9B5E-47E2-A838-E78E2C27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6</Words>
  <Characters>145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1-26T12:40:00Z</cp:lastPrinted>
  <dcterms:created xsi:type="dcterms:W3CDTF">2021-01-25T11:35:00Z</dcterms:created>
  <dcterms:modified xsi:type="dcterms:W3CDTF">2021-01-26T12:40:00Z</dcterms:modified>
</cp:coreProperties>
</file>